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3816"/>
      </w:tblGrid>
      <w:tr w:rsidR="002B1C3E" w:rsidRPr="008A2512" w:rsidTr="00E357D5">
        <w:tc>
          <w:tcPr>
            <w:tcW w:w="6650" w:type="dxa"/>
          </w:tcPr>
          <w:p w:rsidR="002B1C3E" w:rsidRPr="008A2512" w:rsidRDefault="002B1C3E" w:rsidP="00B66ABD">
            <w:pPr>
              <w:autoSpaceDE w:val="0"/>
              <w:autoSpaceDN w:val="0"/>
              <w:adjustRightInd w:val="0"/>
              <w:rPr>
                <w:rFonts w:cs="PeachMilk"/>
                <w:b/>
                <w:color w:val="00AEF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cs="PeachMilk"/>
                <w:b/>
                <w:bCs/>
                <w:color w:val="00AEF0"/>
                <w:sz w:val="40"/>
                <w:szCs w:val="40"/>
              </w:rPr>
              <w:t>Wielka Brytania</w:t>
            </w:r>
          </w:p>
          <w:p w:rsidR="002B1C3E" w:rsidRPr="008A2512" w:rsidRDefault="002B1C3E" w:rsidP="00B66ABD">
            <w:pPr>
              <w:autoSpaceDE w:val="0"/>
              <w:autoSpaceDN w:val="0"/>
              <w:adjustRightInd w:val="0"/>
              <w:spacing w:before="120"/>
              <w:rPr>
                <w:rFonts w:cs="Rockwell"/>
                <w:color w:val="8DB83F"/>
                <w:sz w:val="24"/>
                <w:szCs w:val="24"/>
              </w:rPr>
            </w:pPr>
            <w:r>
              <w:rPr>
                <w:rFonts w:cs="Rockwell"/>
                <w:color w:val="8DB83F"/>
                <w:sz w:val="24"/>
                <w:szCs w:val="24"/>
              </w:rPr>
              <w:t>Zbudujcie model turbiny wiatrowej, która</w:t>
            </w:r>
            <w:r w:rsidRPr="008A2512">
              <w:rPr>
                <w:rFonts w:cs="Rockwell"/>
                <w:color w:val="8DB83F"/>
                <w:sz w:val="24"/>
                <w:szCs w:val="24"/>
              </w:rPr>
              <w:t xml:space="preserve"> </w:t>
            </w:r>
            <w:r w:rsidR="00E357D5">
              <w:rPr>
                <w:rFonts w:cs="Rockwell"/>
                <w:color w:val="8DB83F"/>
                <w:sz w:val="24"/>
                <w:szCs w:val="24"/>
              </w:rPr>
              <w:t xml:space="preserve">doda </w:t>
            </w:r>
            <w:r w:rsidR="00E357D5">
              <w:rPr>
                <w:rFonts w:cs="Rockwell"/>
                <w:color w:val="8DB83F"/>
                <w:sz w:val="24"/>
                <w:szCs w:val="24"/>
              </w:rPr>
              <w:br/>
              <w:t>mocy</w:t>
            </w:r>
            <w:r w:rsidRPr="008A2512">
              <w:rPr>
                <w:rFonts w:cs="Rockwell"/>
                <w:color w:val="8DB83F"/>
                <w:sz w:val="24"/>
                <w:szCs w:val="24"/>
              </w:rPr>
              <w:t xml:space="preserve"> </w:t>
            </w:r>
            <w:r>
              <w:rPr>
                <w:rFonts w:cs="Rockwell"/>
                <w:color w:val="8DB83F"/>
                <w:sz w:val="24"/>
                <w:szCs w:val="24"/>
              </w:rPr>
              <w:t>waszej małej wiosce położonej na wichrowych wzgórzach!</w:t>
            </w:r>
          </w:p>
          <w:p w:rsidR="002B1C3E" w:rsidRPr="00A2205F" w:rsidRDefault="002B1C3E" w:rsidP="00B66A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Rockwell-Bold"/>
                <w:b/>
                <w:bCs/>
                <w:color w:val="40C2CD"/>
                <w:sz w:val="24"/>
                <w:szCs w:val="24"/>
              </w:rPr>
            </w:pPr>
            <w:r w:rsidRPr="00A2205F">
              <w:rPr>
                <w:rFonts w:cs="Rockwell-Bold"/>
                <w:b/>
                <w:bCs/>
                <w:color w:val="40C2CD"/>
                <w:sz w:val="24"/>
                <w:szCs w:val="24"/>
              </w:rPr>
              <w:t>Podstawowe fakty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Liczba mieszkańców: </w:t>
            </w:r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63 230 000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PKB: </w:t>
            </w:r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2435 miliardów USD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Wskaźnik piśmienności: </w:t>
            </w:r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99%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Klęski żywiołowe: </w:t>
            </w:r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zimowe wichury i powodzie</w:t>
            </w:r>
          </w:p>
          <w:p w:rsidR="002B1C3E" w:rsidRPr="008A2512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0"/>
                <w:szCs w:val="20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Średnia prędkość wiatru: </w:t>
            </w:r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14–20 </w:t>
            </w:r>
            <w:proofErr w:type="spellStart"/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mph</w:t>
            </w:r>
            <w:proofErr w:type="spellEnd"/>
          </w:p>
        </w:tc>
        <w:tc>
          <w:tcPr>
            <w:tcW w:w="3816" w:type="dxa"/>
            <w:vAlign w:val="center"/>
          </w:tcPr>
          <w:p w:rsidR="002B1C3E" w:rsidRPr="008A2512" w:rsidRDefault="002B1C3E" w:rsidP="00B66AB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A2512">
              <w:rPr>
                <w:b/>
                <w:bCs/>
                <w:noProof/>
                <w:lang w:eastAsia="pl-PL"/>
              </w:rPr>
              <w:drawing>
                <wp:inline distT="0" distB="0" distL="0" distR="0" wp14:anchorId="5C6FCAA2" wp14:editId="47BD8CE1">
                  <wp:extent cx="2279650" cy="2647950"/>
                  <wp:effectExtent l="0" t="0" r="6350" b="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3E" w:rsidRPr="00A2205F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cs="Rockwell-Bold"/>
          <w:b/>
          <w:bCs/>
          <w:color w:val="40C2CD"/>
          <w:sz w:val="24"/>
          <w:szCs w:val="24"/>
        </w:rPr>
      </w:pPr>
      <w:r w:rsidRPr="00A2205F">
        <w:rPr>
          <w:rFonts w:cs="Rockwell-Bold"/>
          <w:b/>
          <w:bCs/>
          <w:color w:val="40C2CD"/>
          <w:sz w:val="24"/>
          <w:szCs w:val="24"/>
        </w:rPr>
        <w:t>Instrukcja</w:t>
      </w:r>
    </w:p>
    <w:p w:rsidR="00E357D5" w:rsidRP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 xml:space="preserve">Waszym zadaniem jest zbudowanie z udostępnionych materiałów (ich lista poniżej) turbiny, którą następnie przetestujemy przy pomocy podmuchów powietrza wytwarzanych przez wentylator. Turbina zamocowana na szpuli zostanie umieszczona na bolcu stojaka, a do niej przy pomocy nici przymocujemy mały przedmiot. Grupa, której łopaty podniosą go najszybciej – zwycięża. </w:t>
      </w:r>
    </w:p>
    <w:p w:rsid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>Konstrukcja może mieć dowolny kształt i rozmiar, jednak trzeba uważać, aby łopaty były trwałe i nie rozpadły się podczas testowania. Jedynym wymogiem projektu jest, aby z tyłu konstrukcji została przymocowana szpulka od nici, której otwór nie będzie zablokowany. Wszystko inne zależy od uczestniczek/uczestników.</w:t>
      </w:r>
      <w:r>
        <w:rPr>
          <w:rFonts w:cs="FSAlbert-Light"/>
          <w:color w:val="000000"/>
          <w:sz w:val="24"/>
          <w:szCs w:val="24"/>
        </w:rPr>
        <w:t xml:space="preserve"> </w:t>
      </w:r>
    </w:p>
    <w:p w:rsidR="002B1C3E" w:rsidRPr="00A2205F" w:rsidRDefault="002B1C3E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>Możecie zadawać wszelkie pytania. Powodzenia przy tworzeniu waszego projektu.</w:t>
      </w:r>
    </w:p>
    <w:p w:rsidR="002B1C3E" w:rsidRPr="00A2205F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cs="Rockwell-Bold"/>
          <w:b/>
          <w:bCs/>
          <w:color w:val="40C2CD"/>
          <w:sz w:val="24"/>
          <w:szCs w:val="24"/>
        </w:rPr>
      </w:pPr>
      <w:r w:rsidRPr="00A2205F">
        <w:rPr>
          <w:rFonts w:cs="Rockwell-Bold"/>
          <w:b/>
          <w:bCs/>
          <w:color w:val="40C2CD"/>
          <w:sz w:val="24"/>
          <w:szCs w:val="24"/>
        </w:rPr>
        <w:t>Materiały</w:t>
      </w:r>
    </w:p>
    <w:p w:rsidR="002B1C3E" w:rsidRPr="00A2205F" w:rsidRDefault="002B1C3E" w:rsidP="002B1C3E">
      <w:pPr>
        <w:autoSpaceDE w:val="0"/>
        <w:autoSpaceDN w:val="0"/>
        <w:adjustRightInd w:val="0"/>
        <w:spacing w:after="24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 xml:space="preserve">Wasz kraj dysponuje </w:t>
      </w:r>
      <w:r w:rsidR="00E357D5">
        <w:rPr>
          <w:rFonts w:cs="FSAlbert-Light"/>
          <w:color w:val="000000"/>
          <w:sz w:val="24"/>
          <w:szCs w:val="24"/>
        </w:rPr>
        <w:t>następującymi zasobami</w:t>
      </w:r>
      <w:r w:rsidRPr="00A2205F">
        <w:rPr>
          <w:rFonts w:cs="FSAlbert-Light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2496"/>
        <w:gridCol w:w="1071"/>
        <w:gridCol w:w="2539"/>
        <w:gridCol w:w="911"/>
        <w:gridCol w:w="2539"/>
      </w:tblGrid>
      <w:tr w:rsidR="002B1C3E" w:rsidRPr="005E7AA4" w:rsidTr="00B66ABD">
        <w:tc>
          <w:tcPr>
            <w:tcW w:w="1767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1767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4DD28062" wp14:editId="1F9417FB">
                  <wp:extent cx="1207770" cy="1311275"/>
                  <wp:effectExtent l="0" t="0" r="0" b="3175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0F68ACA3" wp14:editId="3DB3A263">
                  <wp:extent cx="1475105" cy="1397635"/>
                  <wp:effectExtent l="0" t="0" r="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2F697A25" wp14:editId="7C7FB089">
                  <wp:extent cx="1130300" cy="1354455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3E" w:rsidRPr="005E7AA4" w:rsidTr="00B66ABD">
        <w:tc>
          <w:tcPr>
            <w:tcW w:w="1767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2 x</w:t>
            </w:r>
          </w:p>
        </w:tc>
        <w:tc>
          <w:tcPr>
            <w:tcW w:w="1767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49A46278" wp14:editId="4262623F">
                  <wp:extent cx="1440815" cy="1449070"/>
                  <wp:effectExtent l="0" t="0" r="6985" b="0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0 x</w:t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535FDDC2" wp14:editId="1FCB3146">
                  <wp:extent cx="793750" cy="1527175"/>
                  <wp:effectExtent l="0" t="0" r="635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7 x</w:t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512DFD15" wp14:editId="6C52E060">
                  <wp:extent cx="1475105" cy="1483995"/>
                  <wp:effectExtent l="0" t="0" r="0" b="1905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3E" w:rsidRPr="005E7AA4" w:rsidRDefault="002B1C3E" w:rsidP="002B1C3E">
      <w:pPr>
        <w:rPr>
          <w:rFonts w:ascii="FSAlbert-Light" w:hAnsi="FSAlbert-Light" w:cs="FSAlbert-Light"/>
          <w:color w:val="000000"/>
          <w:sz w:val="20"/>
          <w:szCs w:val="20"/>
        </w:rPr>
      </w:pPr>
      <w:r w:rsidRPr="005E7AA4">
        <w:rPr>
          <w:rFonts w:ascii="FSAlbert-Light" w:hAnsi="FSAlbert-Light" w:cs="FSAlbert-Light"/>
          <w:color w:val="000000"/>
          <w:sz w:val="20"/>
          <w:szCs w:val="20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  <w:gridCol w:w="3876"/>
      </w:tblGrid>
      <w:tr w:rsidR="002B1C3E" w:rsidRPr="005E7AA4" w:rsidTr="00B66ABD">
        <w:tc>
          <w:tcPr>
            <w:tcW w:w="6806" w:type="dxa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jc w:val="both"/>
              <w:rPr>
                <w:rFonts w:ascii="PeachMilk" w:hAnsi="PeachMilk" w:cs="PeachMilk"/>
                <w:b/>
                <w:color w:val="00AEF0"/>
                <w:sz w:val="40"/>
                <w:szCs w:val="40"/>
              </w:rPr>
            </w:pPr>
            <w:r w:rsidRPr="005E7AA4">
              <w:rPr>
                <w:rFonts w:ascii="PeachMilk" w:hAnsi="PeachMilk" w:cs="PeachMilk"/>
                <w:b/>
                <w:bCs/>
                <w:color w:val="00AEF0"/>
                <w:sz w:val="40"/>
                <w:szCs w:val="40"/>
              </w:rPr>
              <w:lastRenderedPageBreak/>
              <w:t>KENIA</w:t>
            </w:r>
          </w:p>
          <w:p w:rsidR="002B1C3E" w:rsidRPr="008A2512" w:rsidRDefault="002B1C3E" w:rsidP="00B66ABD">
            <w:pPr>
              <w:autoSpaceDE w:val="0"/>
              <w:autoSpaceDN w:val="0"/>
              <w:adjustRightInd w:val="0"/>
              <w:spacing w:before="120"/>
              <w:rPr>
                <w:rFonts w:cs="Rockwell"/>
                <w:color w:val="8DB83F"/>
                <w:sz w:val="24"/>
                <w:szCs w:val="24"/>
              </w:rPr>
            </w:pPr>
            <w:r>
              <w:rPr>
                <w:rFonts w:cs="Rockwell"/>
                <w:color w:val="8DB83F"/>
                <w:sz w:val="24"/>
                <w:szCs w:val="24"/>
              </w:rPr>
              <w:t>Zbudujcie model turbiny wiatrowej, która</w:t>
            </w:r>
            <w:r w:rsidRPr="008A2512">
              <w:rPr>
                <w:rFonts w:cs="Rockwell"/>
                <w:color w:val="8DB83F"/>
                <w:sz w:val="24"/>
                <w:szCs w:val="24"/>
              </w:rPr>
              <w:t xml:space="preserve"> </w:t>
            </w:r>
            <w:r>
              <w:rPr>
                <w:rFonts w:cs="Rockwell"/>
                <w:color w:val="8DB83F"/>
                <w:sz w:val="24"/>
                <w:szCs w:val="24"/>
              </w:rPr>
              <w:t xml:space="preserve">doda </w:t>
            </w:r>
            <w:r>
              <w:rPr>
                <w:rFonts w:cs="Rockwell"/>
                <w:color w:val="8DB83F"/>
                <w:sz w:val="24"/>
                <w:szCs w:val="24"/>
              </w:rPr>
              <w:br/>
              <w:t>MOCY</w:t>
            </w:r>
            <w:r w:rsidRPr="008A2512">
              <w:rPr>
                <w:rFonts w:cs="Rockwell"/>
                <w:color w:val="8DB83F"/>
                <w:sz w:val="24"/>
                <w:szCs w:val="24"/>
              </w:rPr>
              <w:t xml:space="preserve"> </w:t>
            </w:r>
            <w:r>
              <w:rPr>
                <w:rFonts w:cs="Rockwell"/>
                <w:color w:val="8DB83F"/>
                <w:sz w:val="24"/>
                <w:szCs w:val="24"/>
              </w:rPr>
              <w:t xml:space="preserve">waszej małej wiosce położonej na zboczach Mt </w:t>
            </w:r>
            <w:proofErr w:type="spellStart"/>
            <w:r>
              <w:rPr>
                <w:rFonts w:cs="Rockwell"/>
                <w:color w:val="8DB83F"/>
                <w:sz w:val="24"/>
                <w:szCs w:val="24"/>
              </w:rPr>
              <w:t>Kenya</w:t>
            </w:r>
            <w:proofErr w:type="spellEnd"/>
            <w:r>
              <w:rPr>
                <w:rFonts w:cs="Rockwell"/>
                <w:color w:val="8DB83F"/>
                <w:sz w:val="24"/>
                <w:szCs w:val="24"/>
              </w:rPr>
              <w:t>!</w:t>
            </w:r>
          </w:p>
          <w:p w:rsidR="002B1C3E" w:rsidRPr="00A2205F" w:rsidRDefault="002B1C3E" w:rsidP="00B66A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Rockwell-Bold"/>
                <w:b/>
                <w:bCs/>
                <w:color w:val="40C2CD"/>
                <w:sz w:val="24"/>
                <w:szCs w:val="24"/>
              </w:rPr>
            </w:pPr>
            <w:r w:rsidRPr="00A2205F">
              <w:rPr>
                <w:rFonts w:cs="Rockwell-Bold"/>
                <w:b/>
                <w:bCs/>
                <w:color w:val="40C2CD"/>
                <w:sz w:val="24"/>
                <w:szCs w:val="24"/>
              </w:rPr>
              <w:t>Podstawowe fakty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Liczba mieszkańców: </w:t>
            </w:r>
            <w:r w:rsidRPr="00A2205F">
              <w:rPr>
                <w:rFonts w:cs="FSAlbert-Light"/>
                <w:b/>
                <w:bCs/>
                <w:color w:val="000000"/>
                <w:sz w:val="24"/>
                <w:szCs w:val="24"/>
              </w:rPr>
              <w:t>43 180 000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PKB: </w:t>
            </w:r>
            <w:r w:rsidRPr="00A2205F">
              <w:rPr>
                <w:rFonts w:cs="FSAlbert-Light"/>
                <w:b/>
                <w:bCs/>
                <w:color w:val="000000"/>
                <w:sz w:val="24"/>
                <w:szCs w:val="24"/>
              </w:rPr>
              <w:t>37 miliardów USD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Wskaźnik piśmienności: </w:t>
            </w:r>
            <w:r w:rsidRPr="00A2205F">
              <w:rPr>
                <w:rFonts w:cs="FSAlbert-Light"/>
                <w:b/>
                <w:bCs/>
                <w:color w:val="000000"/>
                <w:sz w:val="24"/>
                <w:szCs w:val="24"/>
              </w:rPr>
              <w:t>87%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Klęski żywiołowe: </w:t>
            </w:r>
            <w:r w:rsidRPr="00A2205F">
              <w:rPr>
                <w:rFonts w:cs="FSAlbert-Light"/>
                <w:b/>
                <w:bCs/>
                <w:color w:val="000000"/>
                <w:sz w:val="24"/>
                <w:szCs w:val="24"/>
              </w:rPr>
              <w:t>susze</w:t>
            </w:r>
          </w:p>
          <w:p w:rsidR="002B1C3E" w:rsidRPr="005E7AA4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FSAlbert-Bold" w:hAnsi="FSAlbert-Bold" w:cs="FSAlbert-Bold"/>
                <w:b/>
                <w:bCs/>
                <w:color w:val="000000"/>
                <w:sz w:val="20"/>
                <w:szCs w:val="20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Średnia prędkość wiatru: </w:t>
            </w:r>
            <w:r w:rsidRPr="00A2205F">
              <w:rPr>
                <w:rFonts w:cs="FSAlbert-Light"/>
                <w:b/>
                <w:bCs/>
                <w:color w:val="000000"/>
                <w:sz w:val="24"/>
                <w:szCs w:val="24"/>
              </w:rPr>
              <w:t>6–9 </w:t>
            </w:r>
            <w:proofErr w:type="spellStart"/>
            <w:r w:rsidRPr="00A2205F">
              <w:rPr>
                <w:rFonts w:cs="FSAlbert-Light"/>
                <w:b/>
                <w:bCs/>
                <w:color w:val="000000"/>
                <w:sz w:val="24"/>
                <w:szCs w:val="24"/>
              </w:rPr>
              <w:t>mph</w:t>
            </w:r>
            <w:proofErr w:type="spellEnd"/>
          </w:p>
        </w:tc>
        <w:tc>
          <w:tcPr>
            <w:tcW w:w="387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7AA4">
              <w:rPr>
                <w:b/>
                <w:bCs/>
                <w:noProof/>
                <w:lang w:eastAsia="pl-PL"/>
              </w:rPr>
              <w:drawing>
                <wp:inline distT="0" distB="0" distL="0" distR="0" wp14:anchorId="4276A33C" wp14:editId="5C60FF0D">
                  <wp:extent cx="2317750" cy="2647950"/>
                  <wp:effectExtent l="0" t="0" r="6350" b="0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3E" w:rsidRPr="005E7AA4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Rockwell-Bold" w:hAnsi="Rockwell-Bold" w:cs="Rockwell-Bold"/>
          <w:b/>
          <w:bCs/>
          <w:color w:val="40C2CD"/>
          <w:sz w:val="24"/>
          <w:szCs w:val="24"/>
        </w:rPr>
      </w:pPr>
      <w:r w:rsidRPr="005E7AA4">
        <w:rPr>
          <w:rFonts w:ascii="Rockwell-Bold" w:hAnsi="Rockwell-Bold" w:cs="Rockwell-Bold"/>
          <w:b/>
          <w:bCs/>
          <w:color w:val="40C2CD"/>
          <w:sz w:val="24"/>
          <w:szCs w:val="24"/>
        </w:rPr>
        <w:t>Instrukcja</w:t>
      </w:r>
    </w:p>
    <w:p w:rsidR="00E357D5" w:rsidRP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 xml:space="preserve">Waszym zadaniem jest zbudowanie z udostępnionych materiałów (ich lista poniżej) turbiny, którą następnie przetestujemy przy pomocy podmuchów powietrza wytwarzanych przez wentylator. Turbina zamocowana na szpuli zostanie umieszczona na bolcu stojaka, a do niej przy pomocy nici przymocujemy mały przedmiot. Grupa, której łopaty podniosą go najszybciej – zwycięża. </w:t>
      </w:r>
    </w:p>
    <w:p w:rsid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>Konstrukcja może mieć dowolny kształt i rozmiar, jednak trzeba uważać, aby łopaty były trwałe i nie rozpadły się podczas testowania. Jedynym wymogiem projektu jest, aby z tyłu konstrukcji została przymocowana szpulka od nici, której otwór nie będzie zablokowany. Wszystko inne zależy od uczestniczek/uczestników.</w:t>
      </w:r>
      <w:r>
        <w:rPr>
          <w:rFonts w:cs="FSAlbert-Light"/>
          <w:color w:val="000000"/>
          <w:sz w:val="24"/>
          <w:szCs w:val="24"/>
        </w:rPr>
        <w:t xml:space="preserve"> </w:t>
      </w:r>
    </w:p>
    <w:p w:rsidR="00E357D5" w:rsidRPr="00A2205F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>Możecie zadawać wszelkie pytania. Powodzenia przy tworzeniu waszego projektu.</w:t>
      </w:r>
    </w:p>
    <w:p w:rsidR="002B1C3E" w:rsidRPr="00A2205F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cs="Rockwell-Bold"/>
          <w:b/>
          <w:bCs/>
          <w:color w:val="40C2CD"/>
          <w:sz w:val="24"/>
          <w:szCs w:val="24"/>
        </w:rPr>
      </w:pPr>
      <w:r w:rsidRPr="00A2205F">
        <w:rPr>
          <w:rFonts w:cs="Rockwell-Bold"/>
          <w:b/>
          <w:bCs/>
          <w:color w:val="40C2CD"/>
          <w:sz w:val="24"/>
          <w:szCs w:val="24"/>
        </w:rPr>
        <w:t>Materiały</w:t>
      </w:r>
    </w:p>
    <w:p w:rsidR="002B1C3E" w:rsidRPr="00A2205F" w:rsidRDefault="002B1C3E" w:rsidP="002B1C3E">
      <w:pPr>
        <w:autoSpaceDE w:val="0"/>
        <w:autoSpaceDN w:val="0"/>
        <w:adjustRightInd w:val="0"/>
        <w:spacing w:after="24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 xml:space="preserve">Wasz kraj dysponuje </w:t>
      </w:r>
      <w:r w:rsidR="00E357D5">
        <w:rPr>
          <w:rFonts w:cs="FSAlbert-Light"/>
          <w:color w:val="000000"/>
          <w:sz w:val="24"/>
          <w:szCs w:val="24"/>
        </w:rPr>
        <w:t>następującymi zasobami</w:t>
      </w:r>
      <w:r w:rsidRPr="00A2205F">
        <w:rPr>
          <w:rFonts w:cs="FSAlbert-Light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2496"/>
        <w:gridCol w:w="981"/>
        <w:gridCol w:w="2539"/>
        <w:gridCol w:w="981"/>
        <w:gridCol w:w="2487"/>
      </w:tblGrid>
      <w:tr w:rsidR="002B1C3E" w:rsidRPr="005E7AA4" w:rsidTr="00B66ABD">
        <w:tc>
          <w:tcPr>
            <w:tcW w:w="10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49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10256FCA" wp14:editId="073E589A">
                  <wp:extent cx="1207770" cy="1311275"/>
                  <wp:effectExtent l="0" t="0" r="0" b="317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539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7DD9B29B" wp14:editId="23A5DA06">
                  <wp:extent cx="1475105" cy="1397635"/>
                  <wp:effectExtent l="0" t="0" r="0" b="0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539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2CA9D972" wp14:editId="0B07A5E9">
                  <wp:extent cx="1130300" cy="1354455"/>
                  <wp:effectExtent l="0" t="0" r="0" b="0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3E" w:rsidRPr="005E7AA4" w:rsidTr="00B66ABD">
        <w:trPr>
          <w:gridAfter w:val="2"/>
          <w:wAfter w:w="3575" w:type="dxa"/>
        </w:trPr>
        <w:tc>
          <w:tcPr>
            <w:tcW w:w="10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49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3F7497AA" wp14:editId="76EB1B30">
                  <wp:extent cx="1440815" cy="1449070"/>
                  <wp:effectExtent l="0" t="0" r="6985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4 x</w:t>
            </w:r>
          </w:p>
        </w:tc>
        <w:tc>
          <w:tcPr>
            <w:tcW w:w="2539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347EF6C0" wp14:editId="05CCF666">
                  <wp:extent cx="1475105" cy="1483995"/>
                  <wp:effectExtent l="0" t="0" r="0" b="190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3E" w:rsidRPr="005E7AA4" w:rsidRDefault="002B1C3E" w:rsidP="002B1C3E">
      <w:pPr>
        <w:rPr>
          <w:rFonts w:ascii="FSAlbert-Light" w:hAnsi="FSAlbert-Light" w:cs="FSAlbert-Light"/>
          <w:color w:val="000000"/>
          <w:sz w:val="20"/>
          <w:szCs w:val="20"/>
        </w:rPr>
      </w:pPr>
      <w:r w:rsidRPr="005E7AA4">
        <w:rPr>
          <w:rFonts w:ascii="FSAlbert-Light" w:hAnsi="FSAlbert-Light" w:cs="FSAlbert-Light"/>
          <w:color w:val="000000"/>
          <w:sz w:val="20"/>
          <w:szCs w:val="20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0"/>
        <w:gridCol w:w="3936"/>
      </w:tblGrid>
      <w:tr w:rsidR="002B1C3E" w:rsidRPr="005E7AA4" w:rsidTr="00B66ABD">
        <w:tc>
          <w:tcPr>
            <w:tcW w:w="6746" w:type="dxa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rPr>
                <w:rFonts w:ascii="PeachMilk" w:hAnsi="PeachMilk" w:cs="PeachMilk"/>
                <w:b/>
                <w:color w:val="00AEF0"/>
                <w:sz w:val="40"/>
                <w:szCs w:val="40"/>
              </w:rPr>
            </w:pPr>
            <w:r w:rsidRPr="005E7AA4">
              <w:rPr>
                <w:rFonts w:ascii="PeachMilk" w:hAnsi="PeachMilk" w:cs="PeachMilk"/>
                <w:b/>
                <w:bCs/>
                <w:color w:val="00AEF0"/>
                <w:sz w:val="40"/>
                <w:szCs w:val="40"/>
              </w:rPr>
              <w:t>DANIA</w:t>
            </w:r>
          </w:p>
          <w:p w:rsidR="002B1C3E" w:rsidRPr="00A2205F" w:rsidRDefault="002B1C3E" w:rsidP="00B66ABD">
            <w:pPr>
              <w:autoSpaceDE w:val="0"/>
              <w:autoSpaceDN w:val="0"/>
              <w:adjustRightInd w:val="0"/>
              <w:spacing w:before="120" w:after="120"/>
              <w:rPr>
                <w:rFonts w:cs="Rockwell"/>
                <w:color w:val="8DB83F"/>
                <w:sz w:val="24"/>
                <w:szCs w:val="24"/>
              </w:rPr>
            </w:pPr>
            <w:r w:rsidRPr="00A2205F">
              <w:rPr>
                <w:rFonts w:cs="Rockwell"/>
                <w:color w:val="8DB83F"/>
                <w:sz w:val="24"/>
                <w:szCs w:val="24"/>
              </w:rPr>
              <w:t xml:space="preserve">Zbudujcie model turbiny wiatrowej, która doda MOCY </w:t>
            </w:r>
            <w:r>
              <w:rPr>
                <w:rFonts w:cs="Rockwell"/>
                <w:color w:val="8DB83F"/>
                <w:sz w:val="24"/>
                <w:szCs w:val="24"/>
              </w:rPr>
              <w:br/>
            </w:r>
            <w:r w:rsidRPr="00A2205F">
              <w:rPr>
                <w:rFonts w:cs="Rockwell"/>
                <w:color w:val="8DB83F"/>
                <w:sz w:val="24"/>
                <w:szCs w:val="24"/>
              </w:rPr>
              <w:t xml:space="preserve">waszej małej wiosce położonej </w:t>
            </w:r>
            <w:r>
              <w:rPr>
                <w:rFonts w:cs="Rockwell"/>
                <w:color w:val="8DB83F"/>
                <w:sz w:val="24"/>
                <w:szCs w:val="24"/>
              </w:rPr>
              <w:t>na wietrznym wybrzeżu Danii!</w:t>
            </w:r>
          </w:p>
          <w:p w:rsidR="002B1C3E" w:rsidRPr="00A2205F" w:rsidRDefault="002B1C3E" w:rsidP="00B66A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Rockwell-Bold"/>
                <w:b/>
                <w:bCs/>
                <w:color w:val="40C2CD"/>
                <w:sz w:val="24"/>
                <w:szCs w:val="24"/>
              </w:rPr>
            </w:pPr>
            <w:r w:rsidRPr="00A2205F">
              <w:rPr>
                <w:rFonts w:cs="Rockwell-Bold"/>
                <w:b/>
                <w:bCs/>
                <w:color w:val="40C2CD"/>
                <w:sz w:val="24"/>
                <w:szCs w:val="24"/>
              </w:rPr>
              <w:t>Podstawowe fakty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Liczba mieszkańców: </w:t>
            </w:r>
            <w:r w:rsidRPr="00A2205F">
              <w:rPr>
                <w:rFonts w:cs="FSAlbert-Light"/>
                <w:b/>
                <w:bCs/>
                <w:color w:val="000000"/>
                <w:sz w:val="24"/>
                <w:szCs w:val="24"/>
              </w:rPr>
              <w:t>5 590 000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PKB: </w:t>
            </w:r>
            <w:r w:rsidRPr="00A2205F">
              <w:rPr>
                <w:rFonts w:cs="FSAlbert-Light"/>
                <w:b/>
                <w:bCs/>
                <w:color w:val="000000"/>
                <w:sz w:val="24"/>
                <w:szCs w:val="24"/>
              </w:rPr>
              <w:t>314 miliardów USD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Wskaźnik piśmienności: </w:t>
            </w:r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99%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Klęski żywiołowe: </w:t>
            </w:r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powodzie</w:t>
            </w:r>
          </w:p>
          <w:p w:rsidR="002B1C3E" w:rsidRPr="005E7AA4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FSAlbert-Bold" w:hAnsi="FSAlbert-Bold" w:cs="FSAlbert-Bold"/>
                <w:b/>
                <w:bCs/>
                <w:color w:val="000000"/>
                <w:sz w:val="20"/>
                <w:szCs w:val="20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Średnia prędkość wiatru: </w:t>
            </w:r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9–12 </w:t>
            </w:r>
            <w:proofErr w:type="spellStart"/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mph</w:t>
            </w:r>
            <w:proofErr w:type="spellEnd"/>
          </w:p>
        </w:tc>
        <w:tc>
          <w:tcPr>
            <w:tcW w:w="39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7AA4">
              <w:rPr>
                <w:b/>
                <w:bCs/>
                <w:noProof/>
                <w:lang w:eastAsia="pl-PL"/>
              </w:rPr>
              <w:drawing>
                <wp:inline distT="0" distB="0" distL="0" distR="0" wp14:anchorId="231567F2" wp14:editId="07416DEF">
                  <wp:extent cx="2355850" cy="2698750"/>
                  <wp:effectExtent l="0" t="0" r="6350" b="635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3E" w:rsidRPr="005E7AA4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Rockwell-Bold" w:hAnsi="Rockwell-Bold" w:cs="Rockwell-Bold"/>
          <w:b/>
          <w:bCs/>
          <w:color w:val="40C2CD"/>
          <w:sz w:val="24"/>
          <w:szCs w:val="24"/>
        </w:rPr>
      </w:pPr>
      <w:r w:rsidRPr="005E7AA4">
        <w:rPr>
          <w:rFonts w:ascii="Rockwell-Bold" w:hAnsi="Rockwell-Bold" w:cs="Rockwell-Bold"/>
          <w:b/>
          <w:bCs/>
          <w:color w:val="40C2CD"/>
          <w:sz w:val="24"/>
          <w:szCs w:val="24"/>
        </w:rPr>
        <w:t>Instrukcja</w:t>
      </w:r>
    </w:p>
    <w:p w:rsidR="00E357D5" w:rsidRP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 xml:space="preserve">Waszym zadaniem jest zbudowanie z udostępnionych materiałów (ich lista poniżej) turbiny, którą następnie przetestujemy przy pomocy podmuchów powietrza wytwarzanych przez wentylator. Turbina zamocowana na szpuli zostanie umieszczona na bolcu stojaka, a do niej przy pomocy nici przymocujemy mały przedmiot. Grupa, której łopaty podniosą go najszybciej – zwycięża. </w:t>
      </w:r>
    </w:p>
    <w:p w:rsid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>Konstrukcja może mieć dowolny kształt i rozmiar, jednak trzeba uważać, aby łopaty były trwałe i nie rozpadły się podczas testowania. Jedynym wymogiem projektu jest, aby z tyłu konstrukcji została przymocowana szpulka od nici, której otwór nie będzie zablokowany. Wszystko inne zależy od uczestniczek/uczestników.</w:t>
      </w:r>
      <w:r>
        <w:rPr>
          <w:rFonts w:cs="FSAlbert-Light"/>
          <w:color w:val="000000"/>
          <w:sz w:val="24"/>
          <w:szCs w:val="24"/>
        </w:rPr>
        <w:t xml:space="preserve"> </w:t>
      </w:r>
    </w:p>
    <w:p w:rsidR="00E357D5" w:rsidRPr="00A2205F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>Możecie zadawać wszelkie pytania. Powodzenia przy tworzeniu waszego projektu.</w:t>
      </w:r>
    </w:p>
    <w:p w:rsidR="002B1C3E" w:rsidRPr="00A2205F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cs="Rockwell-Bold"/>
          <w:b/>
          <w:bCs/>
          <w:color w:val="40C2CD"/>
          <w:sz w:val="24"/>
          <w:szCs w:val="24"/>
        </w:rPr>
      </w:pPr>
      <w:r w:rsidRPr="00A2205F">
        <w:rPr>
          <w:rFonts w:cs="Rockwell-Bold"/>
          <w:b/>
          <w:bCs/>
          <w:color w:val="40C2CD"/>
          <w:sz w:val="24"/>
          <w:szCs w:val="24"/>
        </w:rPr>
        <w:t>Materiały</w:t>
      </w:r>
    </w:p>
    <w:p w:rsidR="002B1C3E" w:rsidRPr="00A2205F" w:rsidRDefault="002B1C3E" w:rsidP="002B1C3E">
      <w:pPr>
        <w:autoSpaceDE w:val="0"/>
        <w:autoSpaceDN w:val="0"/>
        <w:adjustRightInd w:val="0"/>
        <w:spacing w:after="24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 xml:space="preserve">Wasz kraj dysponuje </w:t>
      </w:r>
      <w:r w:rsidR="00E357D5">
        <w:rPr>
          <w:rFonts w:cs="FSAlbert-Light"/>
          <w:color w:val="000000"/>
          <w:sz w:val="24"/>
          <w:szCs w:val="24"/>
        </w:rPr>
        <w:t>następującymi zasobami</w:t>
      </w:r>
      <w:r w:rsidRPr="00A2205F">
        <w:rPr>
          <w:rFonts w:cs="FSAlbert-Light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2496"/>
        <w:gridCol w:w="1071"/>
        <w:gridCol w:w="2539"/>
        <w:gridCol w:w="911"/>
        <w:gridCol w:w="2539"/>
      </w:tblGrid>
      <w:tr w:rsidR="002B1C3E" w:rsidRPr="005E7AA4" w:rsidTr="00B66ABD">
        <w:tc>
          <w:tcPr>
            <w:tcW w:w="1767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1767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74231415" wp14:editId="00C6548E">
                  <wp:extent cx="1207770" cy="1311275"/>
                  <wp:effectExtent l="0" t="0" r="0" b="3175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53A686DA" wp14:editId="36904D09">
                  <wp:extent cx="1475105" cy="1397635"/>
                  <wp:effectExtent l="0" t="0" r="0" b="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58E83087" wp14:editId="5E9A9836">
                  <wp:extent cx="1130300" cy="1354455"/>
                  <wp:effectExtent l="0" t="0" r="0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3E" w:rsidRPr="005E7AA4" w:rsidTr="00B66ABD">
        <w:tc>
          <w:tcPr>
            <w:tcW w:w="1767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2 x</w:t>
            </w:r>
          </w:p>
        </w:tc>
        <w:tc>
          <w:tcPr>
            <w:tcW w:w="1767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6BCE4268" wp14:editId="62D6741C">
                  <wp:extent cx="1440815" cy="1449070"/>
                  <wp:effectExtent l="0" t="0" r="6985" b="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0 x</w:t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58313867" wp14:editId="734DA646">
                  <wp:extent cx="793750" cy="1527175"/>
                  <wp:effectExtent l="0" t="0" r="635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5 x</w:t>
            </w:r>
          </w:p>
        </w:tc>
        <w:tc>
          <w:tcPr>
            <w:tcW w:w="176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04F0C9FD" wp14:editId="24819A72">
                  <wp:extent cx="1475105" cy="1483995"/>
                  <wp:effectExtent l="0" t="0" r="0" b="1905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3E" w:rsidRPr="005E7AA4" w:rsidRDefault="002B1C3E" w:rsidP="002B1C3E">
      <w:pPr>
        <w:rPr>
          <w:rFonts w:ascii="FSAlbert-Light" w:hAnsi="FSAlbert-Light" w:cs="FSAlbert-Light"/>
          <w:color w:val="000000"/>
          <w:sz w:val="20"/>
          <w:szCs w:val="20"/>
        </w:rPr>
      </w:pPr>
      <w:r w:rsidRPr="005E7AA4">
        <w:rPr>
          <w:rFonts w:ascii="FSAlbert-Light" w:hAnsi="FSAlbert-Light" w:cs="FSAlbert-Light"/>
          <w:color w:val="000000"/>
          <w:sz w:val="20"/>
          <w:szCs w:val="20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79"/>
      </w:tblGrid>
      <w:tr w:rsidR="002B1C3E" w:rsidRPr="005E7AA4" w:rsidTr="00B66ABD">
        <w:tc>
          <w:tcPr>
            <w:tcW w:w="6703" w:type="dxa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rPr>
                <w:rFonts w:ascii="PeachMilk" w:hAnsi="PeachMilk" w:cs="PeachMilk"/>
                <w:b/>
                <w:color w:val="00AEF0"/>
                <w:sz w:val="40"/>
                <w:szCs w:val="40"/>
              </w:rPr>
            </w:pPr>
            <w:r w:rsidRPr="005E7AA4">
              <w:rPr>
                <w:rFonts w:ascii="PeachMilk" w:hAnsi="PeachMilk" w:cs="PeachMilk"/>
                <w:b/>
                <w:bCs/>
                <w:color w:val="00AEF0"/>
                <w:sz w:val="40"/>
                <w:szCs w:val="40"/>
              </w:rPr>
              <w:t>TANZANIA</w:t>
            </w:r>
          </w:p>
          <w:p w:rsidR="002B1C3E" w:rsidRDefault="002B1C3E" w:rsidP="00B66ABD">
            <w:pPr>
              <w:autoSpaceDE w:val="0"/>
              <w:autoSpaceDN w:val="0"/>
              <w:adjustRightInd w:val="0"/>
              <w:spacing w:before="120" w:after="120"/>
              <w:rPr>
                <w:rFonts w:cs="Rockwell"/>
                <w:color w:val="8DB83F"/>
                <w:sz w:val="24"/>
                <w:szCs w:val="24"/>
              </w:rPr>
            </w:pPr>
            <w:r w:rsidRPr="00A2205F">
              <w:rPr>
                <w:rFonts w:cs="Rockwell"/>
                <w:color w:val="8DB83F"/>
                <w:sz w:val="24"/>
                <w:szCs w:val="24"/>
              </w:rPr>
              <w:t xml:space="preserve">Zbudujcie model turbiny wiatrowej, która doda MOCY </w:t>
            </w:r>
            <w:r>
              <w:rPr>
                <w:rFonts w:cs="Rockwell"/>
                <w:color w:val="8DB83F"/>
                <w:sz w:val="24"/>
                <w:szCs w:val="24"/>
              </w:rPr>
              <w:br/>
            </w:r>
            <w:r w:rsidRPr="00A2205F">
              <w:rPr>
                <w:rFonts w:cs="Rockwell"/>
                <w:color w:val="8DB83F"/>
                <w:sz w:val="24"/>
                <w:szCs w:val="24"/>
              </w:rPr>
              <w:t xml:space="preserve">waszej małej wiosce położonej </w:t>
            </w:r>
            <w:r>
              <w:rPr>
                <w:rFonts w:cs="Rockwell"/>
                <w:color w:val="8DB83F"/>
                <w:sz w:val="24"/>
                <w:szCs w:val="24"/>
              </w:rPr>
              <w:t xml:space="preserve">na zboczach Kilimandżaro! </w:t>
            </w:r>
          </w:p>
          <w:p w:rsidR="002B1C3E" w:rsidRPr="00A2205F" w:rsidRDefault="002B1C3E" w:rsidP="00B66A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Rockwell-Bold"/>
                <w:b/>
                <w:bCs/>
                <w:color w:val="40C2CD"/>
                <w:sz w:val="24"/>
                <w:szCs w:val="24"/>
              </w:rPr>
            </w:pPr>
            <w:r w:rsidRPr="00A2205F">
              <w:rPr>
                <w:rFonts w:cs="Rockwell-Bold"/>
                <w:b/>
                <w:bCs/>
                <w:color w:val="40C2CD"/>
                <w:sz w:val="24"/>
                <w:szCs w:val="24"/>
              </w:rPr>
              <w:t>Podstawowe fakty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Liczba mieszkańców: </w:t>
            </w:r>
            <w:r w:rsidRPr="00A2205F">
              <w:rPr>
                <w:rFonts w:cs="FSAlbert-Light"/>
                <w:b/>
                <w:bCs/>
                <w:color w:val="000000"/>
                <w:sz w:val="24"/>
                <w:szCs w:val="24"/>
              </w:rPr>
              <w:t>47 780 000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PKB: </w:t>
            </w:r>
            <w:r w:rsidRPr="00A2205F">
              <w:rPr>
                <w:rFonts w:cs="FSAlbert-Light"/>
                <w:b/>
                <w:bCs/>
                <w:color w:val="000000"/>
                <w:sz w:val="24"/>
                <w:szCs w:val="24"/>
              </w:rPr>
              <w:t>28 miliardów USD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Wskaźnik piśmienności: </w:t>
            </w:r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70%</w:t>
            </w:r>
          </w:p>
          <w:p w:rsidR="002B1C3E" w:rsidRPr="00A2205F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Klęski żywiołowe: </w:t>
            </w:r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powodzie i susze</w:t>
            </w:r>
          </w:p>
          <w:p w:rsidR="002B1C3E" w:rsidRPr="005E7AA4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FSAlbert-Bold" w:hAnsi="FSAlbert-Bold" w:cs="FSAlbert-Bold"/>
                <w:b/>
                <w:bCs/>
                <w:color w:val="000000"/>
                <w:sz w:val="20"/>
                <w:szCs w:val="20"/>
              </w:rPr>
            </w:pPr>
            <w:r w:rsidRPr="00A2205F">
              <w:rPr>
                <w:rFonts w:cs="FSAlbert-Light"/>
                <w:color w:val="000000"/>
                <w:sz w:val="24"/>
                <w:szCs w:val="24"/>
              </w:rPr>
              <w:t xml:space="preserve">Średnia prędkość wiatru: </w:t>
            </w:r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10–14 </w:t>
            </w:r>
            <w:proofErr w:type="spellStart"/>
            <w:r w:rsidRPr="00A2205F">
              <w:rPr>
                <w:rFonts w:cs="FSAlbert-Bold"/>
                <w:b/>
                <w:bCs/>
                <w:color w:val="000000"/>
                <w:sz w:val="24"/>
                <w:szCs w:val="24"/>
              </w:rPr>
              <w:t>mph</w:t>
            </w:r>
            <w:proofErr w:type="spellEnd"/>
          </w:p>
        </w:tc>
        <w:tc>
          <w:tcPr>
            <w:tcW w:w="3979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7AA4">
              <w:rPr>
                <w:b/>
                <w:bCs/>
                <w:noProof/>
                <w:lang w:eastAsia="pl-PL"/>
              </w:rPr>
              <w:drawing>
                <wp:inline distT="0" distB="0" distL="0" distR="0" wp14:anchorId="1B0ECF59" wp14:editId="22354B32">
                  <wp:extent cx="2389505" cy="2673985"/>
                  <wp:effectExtent l="0" t="0" r="0" b="0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3E" w:rsidRPr="005E7AA4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Rockwell-Bold" w:hAnsi="Rockwell-Bold" w:cs="Rockwell-Bold"/>
          <w:b/>
          <w:bCs/>
          <w:color w:val="40C2CD"/>
          <w:sz w:val="24"/>
          <w:szCs w:val="24"/>
        </w:rPr>
      </w:pPr>
      <w:r w:rsidRPr="005E7AA4">
        <w:rPr>
          <w:rFonts w:ascii="Rockwell-Bold" w:hAnsi="Rockwell-Bold" w:cs="Rockwell-Bold"/>
          <w:b/>
          <w:bCs/>
          <w:color w:val="40C2CD"/>
          <w:sz w:val="24"/>
          <w:szCs w:val="24"/>
        </w:rPr>
        <w:t>Instrukcja</w:t>
      </w:r>
    </w:p>
    <w:p w:rsidR="00E357D5" w:rsidRP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 xml:space="preserve">Waszym zadaniem jest zbudowanie z udostępnionych materiałów (ich lista poniżej) turbiny, którą następnie przetestujemy przy pomocy podmuchów powietrza wytwarzanych przez wentylator. Turbina zamocowana na szpuli zostanie umieszczona na bolcu stojaka, a do niej przy pomocy nici przymocujemy mały przedmiot. Grupa, której łopaty podniosą go najszybciej – zwycięża. </w:t>
      </w:r>
    </w:p>
    <w:p w:rsid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>Konstrukcja może mieć dowolny kształt i rozmiar, jednak trzeba uważać, aby łopaty były trwałe i nie rozpadły się podczas testowania. Jedynym wymogiem projektu jest, aby z tyłu konstrukcji została przymocowana szpulka od nici, której otwór nie będzie zablokowany. Wszystko inne zależy od uczestniczek/uczestników.</w:t>
      </w:r>
      <w:r>
        <w:rPr>
          <w:rFonts w:cs="FSAlbert-Light"/>
          <w:color w:val="000000"/>
          <w:sz w:val="24"/>
          <w:szCs w:val="24"/>
        </w:rPr>
        <w:t xml:space="preserve"> </w:t>
      </w:r>
    </w:p>
    <w:p w:rsidR="00E357D5" w:rsidRPr="00A2205F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>Możecie zadawać wszelkie pytania. Powodzenia przy tworzeniu waszego projektu.</w:t>
      </w:r>
    </w:p>
    <w:p w:rsidR="002B1C3E" w:rsidRPr="00A2205F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cs="Rockwell-Bold"/>
          <w:b/>
          <w:bCs/>
          <w:color w:val="40C2CD"/>
          <w:sz w:val="24"/>
          <w:szCs w:val="24"/>
        </w:rPr>
      </w:pPr>
      <w:r w:rsidRPr="00A2205F">
        <w:rPr>
          <w:rFonts w:cs="Rockwell-Bold"/>
          <w:b/>
          <w:bCs/>
          <w:color w:val="40C2CD"/>
          <w:sz w:val="24"/>
          <w:szCs w:val="24"/>
        </w:rPr>
        <w:t>Materiały</w:t>
      </w:r>
    </w:p>
    <w:p w:rsidR="002B1C3E" w:rsidRPr="00A2205F" w:rsidRDefault="002B1C3E" w:rsidP="002B1C3E">
      <w:pPr>
        <w:autoSpaceDE w:val="0"/>
        <w:autoSpaceDN w:val="0"/>
        <w:adjustRightInd w:val="0"/>
        <w:spacing w:after="24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 xml:space="preserve">Wasz kraj dysponuje </w:t>
      </w:r>
      <w:r w:rsidR="00E357D5">
        <w:rPr>
          <w:rFonts w:cs="FSAlbert-Light"/>
          <w:color w:val="000000"/>
          <w:sz w:val="24"/>
          <w:szCs w:val="24"/>
        </w:rPr>
        <w:t>następującymi zasobami</w:t>
      </w:r>
      <w:r w:rsidRPr="00A2205F">
        <w:rPr>
          <w:rFonts w:cs="FSAlbert-Light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2496"/>
        <w:gridCol w:w="981"/>
        <w:gridCol w:w="2539"/>
        <w:gridCol w:w="981"/>
        <w:gridCol w:w="2487"/>
      </w:tblGrid>
      <w:tr w:rsidR="002B1C3E" w:rsidRPr="005E7AA4" w:rsidTr="00B66ABD">
        <w:tc>
          <w:tcPr>
            <w:tcW w:w="10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49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71928A0A" wp14:editId="1DC68969">
                  <wp:extent cx="1207770" cy="1311275"/>
                  <wp:effectExtent l="0" t="0" r="0" b="3175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539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64924AA6" wp14:editId="5B46A369">
                  <wp:extent cx="1475105" cy="1397635"/>
                  <wp:effectExtent l="0" t="0" r="0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539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3FF7DC92" wp14:editId="22D59652">
                  <wp:extent cx="1130300" cy="1354455"/>
                  <wp:effectExtent l="0" t="0" r="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3E" w:rsidRPr="005E7AA4" w:rsidTr="00B66ABD">
        <w:trPr>
          <w:gridAfter w:val="2"/>
          <w:wAfter w:w="3575" w:type="dxa"/>
        </w:trPr>
        <w:tc>
          <w:tcPr>
            <w:tcW w:w="10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49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76F493FD" wp14:editId="1FDE46B3">
                  <wp:extent cx="1440815" cy="1449070"/>
                  <wp:effectExtent l="0" t="0" r="698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4 x</w:t>
            </w:r>
          </w:p>
        </w:tc>
        <w:tc>
          <w:tcPr>
            <w:tcW w:w="2539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2D4B092F" wp14:editId="32AC26D8">
                  <wp:extent cx="1475105" cy="1483995"/>
                  <wp:effectExtent l="0" t="0" r="0" b="1905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3E" w:rsidRPr="005E7AA4" w:rsidRDefault="002B1C3E" w:rsidP="002B1C3E">
      <w:pPr>
        <w:rPr>
          <w:rFonts w:ascii="FSAlbert-Light" w:hAnsi="FSAlbert-Light" w:cs="FSAlbert-Light"/>
          <w:color w:val="000000"/>
          <w:sz w:val="20"/>
          <w:szCs w:val="20"/>
        </w:rPr>
      </w:pPr>
      <w:r w:rsidRPr="005E7AA4">
        <w:rPr>
          <w:rFonts w:ascii="FSAlbert-Light" w:hAnsi="FSAlbert-Light" w:cs="FSAlbert-Light"/>
          <w:color w:val="000000"/>
          <w:sz w:val="20"/>
          <w:szCs w:val="20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0"/>
        <w:gridCol w:w="3936"/>
      </w:tblGrid>
      <w:tr w:rsidR="002B1C3E" w:rsidRPr="005E7AA4" w:rsidTr="00B66ABD">
        <w:trPr>
          <w:trHeight w:val="4685"/>
        </w:trPr>
        <w:tc>
          <w:tcPr>
            <w:tcW w:w="6746" w:type="dxa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rPr>
                <w:rFonts w:ascii="PeachMilk" w:hAnsi="PeachMilk" w:cs="PeachMilk"/>
                <w:b/>
                <w:color w:val="00AEF0"/>
                <w:sz w:val="40"/>
                <w:szCs w:val="40"/>
              </w:rPr>
            </w:pPr>
            <w:r w:rsidRPr="005E7AA4">
              <w:rPr>
                <w:rFonts w:ascii="PeachMilk" w:hAnsi="PeachMilk" w:cs="PeachMilk"/>
                <w:b/>
                <w:bCs/>
                <w:color w:val="00AEF0"/>
                <w:sz w:val="40"/>
                <w:szCs w:val="40"/>
              </w:rPr>
              <w:t>ARGENTYNA</w:t>
            </w:r>
          </w:p>
          <w:p w:rsidR="002B1C3E" w:rsidRDefault="002B1C3E" w:rsidP="00B66ABD">
            <w:pPr>
              <w:autoSpaceDE w:val="0"/>
              <w:autoSpaceDN w:val="0"/>
              <w:adjustRightInd w:val="0"/>
              <w:spacing w:before="120" w:after="120"/>
              <w:rPr>
                <w:rFonts w:cs="Rockwell"/>
                <w:color w:val="8DB83F"/>
                <w:sz w:val="24"/>
                <w:szCs w:val="24"/>
              </w:rPr>
            </w:pPr>
            <w:r w:rsidRPr="00A2205F">
              <w:rPr>
                <w:rFonts w:cs="Rockwell"/>
                <w:color w:val="8DB83F"/>
                <w:sz w:val="24"/>
                <w:szCs w:val="24"/>
              </w:rPr>
              <w:t xml:space="preserve">Zbudujcie model turbiny wiatrowej, która doda MOCY </w:t>
            </w:r>
            <w:r>
              <w:rPr>
                <w:rFonts w:cs="Rockwell"/>
                <w:color w:val="8DB83F"/>
                <w:sz w:val="24"/>
                <w:szCs w:val="24"/>
              </w:rPr>
              <w:br/>
            </w:r>
            <w:r w:rsidRPr="00A2205F">
              <w:rPr>
                <w:rFonts w:cs="Rockwell"/>
                <w:color w:val="8DB83F"/>
                <w:sz w:val="24"/>
                <w:szCs w:val="24"/>
              </w:rPr>
              <w:t xml:space="preserve">waszej małej wiosce położonej </w:t>
            </w:r>
            <w:r>
              <w:rPr>
                <w:rFonts w:cs="Rockwell"/>
                <w:color w:val="8DB83F"/>
                <w:sz w:val="24"/>
                <w:szCs w:val="24"/>
              </w:rPr>
              <w:t xml:space="preserve">w Andach! </w:t>
            </w:r>
          </w:p>
          <w:p w:rsidR="002B1C3E" w:rsidRPr="00A47161" w:rsidRDefault="002B1C3E" w:rsidP="00B66A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Rockwell-Bold"/>
                <w:b/>
                <w:bCs/>
                <w:color w:val="40C2CD"/>
                <w:sz w:val="24"/>
                <w:szCs w:val="24"/>
              </w:rPr>
            </w:pPr>
            <w:r w:rsidRPr="00A47161">
              <w:rPr>
                <w:rFonts w:cs="Rockwell-Bold"/>
                <w:b/>
                <w:bCs/>
                <w:color w:val="40C2CD"/>
                <w:sz w:val="24"/>
                <w:szCs w:val="24"/>
              </w:rPr>
              <w:t>Podstawowe fakty</w:t>
            </w:r>
          </w:p>
          <w:p w:rsidR="002B1C3E" w:rsidRPr="00A47161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47161">
              <w:rPr>
                <w:rFonts w:cs="FSAlbert-Light"/>
                <w:color w:val="000000"/>
                <w:sz w:val="24"/>
                <w:szCs w:val="24"/>
              </w:rPr>
              <w:t xml:space="preserve">Liczba mieszkańców: </w:t>
            </w:r>
            <w:r w:rsidRPr="00A47161">
              <w:rPr>
                <w:rFonts w:cs="FSAlbert-Light"/>
                <w:b/>
                <w:bCs/>
                <w:color w:val="000000"/>
                <w:sz w:val="24"/>
                <w:szCs w:val="24"/>
              </w:rPr>
              <w:t>41 090 000</w:t>
            </w:r>
          </w:p>
          <w:p w:rsidR="002B1C3E" w:rsidRPr="00A47161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47161">
              <w:rPr>
                <w:rFonts w:cs="FSAlbert-Light"/>
                <w:color w:val="000000"/>
                <w:sz w:val="24"/>
                <w:szCs w:val="24"/>
              </w:rPr>
              <w:t xml:space="preserve">PKB: </w:t>
            </w:r>
            <w:r w:rsidRPr="00A47161">
              <w:rPr>
                <w:rFonts w:cs="FSAlbert-Light"/>
                <w:b/>
                <w:bCs/>
                <w:color w:val="000000"/>
                <w:sz w:val="24"/>
                <w:szCs w:val="24"/>
              </w:rPr>
              <w:t>475 miliardów USD</w:t>
            </w:r>
          </w:p>
          <w:p w:rsidR="002B1C3E" w:rsidRPr="00A47161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47161">
              <w:rPr>
                <w:rFonts w:cs="FSAlbert-Light"/>
                <w:color w:val="000000"/>
                <w:sz w:val="24"/>
                <w:szCs w:val="24"/>
              </w:rPr>
              <w:t xml:space="preserve">Wskaźnik piśmienności: </w:t>
            </w:r>
            <w:r w:rsidRPr="00A47161">
              <w:rPr>
                <w:rFonts w:cs="FSAlbert-Bold"/>
                <w:b/>
                <w:bCs/>
                <w:color w:val="000000"/>
                <w:sz w:val="24"/>
                <w:szCs w:val="24"/>
              </w:rPr>
              <w:t>98%</w:t>
            </w:r>
          </w:p>
          <w:p w:rsidR="002B1C3E" w:rsidRPr="00A47161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47161">
              <w:rPr>
                <w:rFonts w:cs="FSAlbert-Light"/>
                <w:color w:val="000000"/>
                <w:sz w:val="24"/>
                <w:szCs w:val="24"/>
              </w:rPr>
              <w:t xml:space="preserve">Klęski żywiołowe: </w:t>
            </w:r>
            <w:r w:rsidRPr="00A47161">
              <w:rPr>
                <w:rFonts w:cs="FSAlbert-Bold"/>
                <w:b/>
                <w:bCs/>
                <w:color w:val="000000"/>
                <w:sz w:val="24"/>
                <w:szCs w:val="24"/>
              </w:rPr>
              <w:t>trzęsienia ziemi, wichury, podtopienia</w:t>
            </w:r>
          </w:p>
          <w:p w:rsidR="002B1C3E" w:rsidRPr="005E7AA4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FSAlbert-Bold" w:hAnsi="FSAlbert-Bold" w:cs="FSAlbert-Bold"/>
                <w:b/>
                <w:bCs/>
                <w:color w:val="000000"/>
                <w:sz w:val="20"/>
                <w:szCs w:val="20"/>
              </w:rPr>
            </w:pPr>
            <w:r w:rsidRPr="00A47161">
              <w:rPr>
                <w:rFonts w:cs="FSAlbert-Light"/>
                <w:color w:val="000000"/>
                <w:sz w:val="24"/>
                <w:szCs w:val="24"/>
              </w:rPr>
              <w:t xml:space="preserve">Średnia prędkość wiatru: </w:t>
            </w:r>
            <w:r w:rsidRPr="00A47161">
              <w:rPr>
                <w:rFonts w:cs="FSAlbert-Bold"/>
                <w:b/>
                <w:bCs/>
                <w:color w:val="000000"/>
                <w:sz w:val="24"/>
                <w:szCs w:val="24"/>
              </w:rPr>
              <w:t>16–20 </w:t>
            </w:r>
            <w:proofErr w:type="spellStart"/>
            <w:r w:rsidRPr="00A47161">
              <w:rPr>
                <w:rFonts w:cs="FSAlbert-Bold"/>
                <w:b/>
                <w:bCs/>
                <w:color w:val="000000"/>
                <w:sz w:val="24"/>
                <w:szCs w:val="24"/>
              </w:rPr>
              <w:t>mph</w:t>
            </w:r>
            <w:proofErr w:type="spellEnd"/>
          </w:p>
        </w:tc>
        <w:tc>
          <w:tcPr>
            <w:tcW w:w="393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7AA4">
              <w:rPr>
                <w:b/>
                <w:bCs/>
                <w:noProof/>
                <w:lang w:eastAsia="pl-PL"/>
              </w:rPr>
              <w:drawing>
                <wp:inline distT="0" distB="0" distL="0" distR="0" wp14:anchorId="115AECFC" wp14:editId="68424215">
                  <wp:extent cx="2355215" cy="3321050"/>
                  <wp:effectExtent l="0" t="0" r="6985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33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3E" w:rsidRPr="005E7AA4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Rockwell-Bold" w:hAnsi="Rockwell-Bold" w:cs="Rockwell-Bold"/>
          <w:b/>
          <w:bCs/>
          <w:color w:val="40C2CD"/>
          <w:sz w:val="24"/>
          <w:szCs w:val="24"/>
        </w:rPr>
      </w:pPr>
      <w:r w:rsidRPr="005E7AA4">
        <w:rPr>
          <w:rFonts w:ascii="Rockwell-Bold" w:hAnsi="Rockwell-Bold" w:cs="Rockwell-Bold"/>
          <w:b/>
          <w:bCs/>
          <w:color w:val="40C2CD"/>
          <w:sz w:val="24"/>
          <w:szCs w:val="24"/>
        </w:rPr>
        <w:t>Instrukcja</w:t>
      </w:r>
    </w:p>
    <w:p w:rsidR="00E357D5" w:rsidRP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 xml:space="preserve">Waszym zadaniem jest zbudowanie z udostępnionych materiałów (ich lista poniżej) turbiny, którą następnie przetestujemy przy pomocy podmuchów powietrza wytwarzanych przez wentylator. Turbina zamocowana na szpuli zostanie umieszczona na bolcu stojaka, a do niej przy pomocy nici przymocujemy mały przedmiot. Grupa, której łopaty podniosą go najszybciej – zwycięża. </w:t>
      </w:r>
    </w:p>
    <w:p w:rsid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>Konstrukcja może mieć dowolny kształt i rozmiar, jednak trzeba uważać, aby łopaty były trwałe i nie rozpadły się podczas testowania. Jedynym wymogiem projektu jest, aby z tyłu konstrukcji została przymocowana szpulka od nici, której otwór nie będzie zablokowany. Wszystko inne zależy od uczestniczek/uczestników.</w:t>
      </w:r>
      <w:r>
        <w:rPr>
          <w:rFonts w:cs="FSAlbert-Light"/>
          <w:color w:val="000000"/>
          <w:sz w:val="24"/>
          <w:szCs w:val="24"/>
        </w:rPr>
        <w:t xml:space="preserve"> </w:t>
      </w:r>
    </w:p>
    <w:p w:rsidR="00E357D5" w:rsidRPr="00A2205F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>Możecie zadawać wszelkie pytania. Powodzenia przy tworzeniu waszego projektu.</w:t>
      </w:r>
    </w:p>
    <w:p w:rsidR="002B1C3E" w:rsidRPr="00A2205F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cs="Rockwell-Bold"/>
          <w:b/>
          <w:bCs/>
          <w:color w:val="40C2CD"/>
          <w:sz w:val="24"/>
          <w:szCs w:val="24"/>
        </w:rPr>
      </w:pPr>
      <w:r w:rsidRPr="00A2205F">
        <w:rPr>
          <w:rFonts w:cs="Rockwell-Bold"/>
          <w:b/>
          <w:bCs/>
          <w:color w:val="40C2CD"/>
          <w:sz w:val="24"/>
          <w:szCs w:val="24"/>
        </w:rPr>
        <w:t>Materiały</w:t>
      </w:r>
    </w:p>
    <w:p w:rsidR="002B1C3E" w:rsidRPr="00A2205F" w:rsidRDefault="002B1C3E" w:rsidP="002B1C3E">
      <w:pPr>
        <w:autoSpaceDE w:val="0"/>
        <w:autoSpaceDN w:val="0"/>
        <w:adjustRightInd w:val="0"/>
        <w:spacing w:after="24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 xml:space="preserve">Wasz kraj dysponuje </w:t>
      </w:r>
      <w:r w:rsidR="00E357D5">
        <w:rPr>
          <w:rFonts w:cs="FSAlbert-Light"/>
          <w:color w:val="000000"/>
          <w:sz w:val="24"/>
          <w:szCs w:val="24"/>
        </w:rPr>
        <w:t>następującymi zasobami</w:t>
      </w:r>
      <w:r w:rsidRPr="00A2205F">
        <w:rPr>
          <w:rFonts w:cs="FSAlbert-Light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2496"/>
        <w:gridCol w:w="1037"/>
        <w:gridCol w:w="945"/>
        <w:gridCol w:w="1594"/>
        <w:gridCol w:w="931"/>
        <w:gridCol w:w="2595"/>
      </w:tblGrid>
      <w:tr w:rsidR="002B1C3E" w:rsidRPr="005E7AA4" w:rsidTr="002B1C3E">
        <w:trPr>
          <w:trHeight w:val="80"/>
        </w:trPr>
        <w:tc>
          <w:tcPr>
            <w:tcW w:w="931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49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50EE04DB" wp14:editId="563D2E9B">
                  <wp:extent cx="1207770" cy="1311275"/>
                  <wp:effectExtent l="0" t="0" r="0" b="3175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539" w:type="dxa"/>
            <w:gridSpan w:val="2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0431E37A" wp14:editId="08F079C5">
                  <wp:extent cx="1475105" cy="1397635"/>
                  <wp:effectExtent l="0" t="0" r="0" b="0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481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0C7C21C2" wp14:editId="1127C2E1">
                  <wp:extent cx="1130300" cy="1354455"/>
                  <wp:effectExtent l="0" t="0" r="0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3E" w:rsidRPr="005E7AA4" w:rsidTr="00B66ABD">
        <w:trPr>
          <w:gridAfter w:val="2"/>
          <w:wAfter w:w="3526" w:type="dxa"/>
        </w:trPr>
        <w:tc>
          <w:tcPr>
            <w:tcW w:w="987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2 x</w:t>
            </w:r>
          </w:p>
        </w:tc>
        <w:tc>
          <w:tcPr>
            <w:tcW w:w="2496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3D6BFC71" wp14:editId="72C0588F">
                  <wp:extent cx="1440815" cy="1449070"/>
                  <wp:effectExtent l="0" t="0" r="6985" b="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0 x</w:t>
            </w:r>
          </w:p>
        </w:tc>
        <w:tc>
          <w:tcPr>
            <w:tcW w:w="2539" w:type="dxa"/>
            <w:gridSpan w:val="2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58125A29" wp14:editId="5319CC9B">
                  <wp:extent cx="793750" cy="1527175"/>
                  <wp:effectExtent l="0" t="0" r="6350" b="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3E" w:rsidRPr="005E7AA4" w:rsidTr="00B66ABD">
        <w:tc>
          <w:tcPr>
            <w:tcW w:w="5562" w:type="dxa"/>
            <w:gridSpan w:val="4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rPr>
                <w:rFonts w:ascii="PeachMilk" w:hAnsi="PeachMilk" w:cs="PeachMilk"/>
                <w:b/>
                <w:color w:val="00AEF0"/>
                <w:sz w:val="40"/>
                <w:szCs w:val="40"/>
              </w:rPr>
            </w:pPr>
            <w:r w:rsidRPr="005E7AA4">
              <w:rPr>
                <w:rFonts w:ascii="PeachMilk" w:hAnsi="PeachMilk" w:cs="PeachMilk"/>
                <w:b/>
                <w:bCs/>
                <w:color w:val="00AEF0"/>
                <w:sz w:val="40"/>
                <w:szCs w:val="40"/>
              </w:rPr>
              <w:t>CHINY</w:t>
            </w:r>
          </w:p>
          <w:p w:rsidR="002B1C3E" w:rsidRDefault="002B1C3E" w:rsidP="00B66ABD">
            <w:pPr>
              <w:autoSpaceDE w:val="0"/>
              <w:autoSpaceDN w:val="0"/>
              <w:adjustRightInd w:val="0"/>
              <w:spacing w:before="120" w:after="120"/>
              <w:rPr>
                <w:rFonts w:cs="Rockwell"/>
                <w:color w:val="8DB83F"/>
                <w:sz w:val="24"/>
                <w:szCs w:val="24"/>
              </w:rPr>
            </w:pPr>
            <w:r w:rsidRPr="00A2205F">
              <w:rPr>
                <w:rFonts w:cs="Rockwell"/>
                <w:color w:val="8DB83F"/>
                <w:sz w:val="24"/>
                <w:szCs w:val="24"/>
              </w:rPr>
              <w:t xml:space="preserve">Zbudujcie model turbiny wiatrowej, która doda MOCY </w:t>
            </w:r>
            <w:r>
              <w:rPr>
                <w:rFonts w:cs="Rockwell"/>
                <w:color w:val="8DB83F"/>
                <w:sz w:val="24"/>
                <w:szCs w:val="24"/>
              </w:rPr>
              <w:br/>
            </w:r>
            <w:r w:rsidRPr="00A2205F">
              <w:rPr>
                <w:rFonts w:cs="Rockwell"/>
                <w:color w:val="8DB83F"/>
                <w:sz w:val="24"/>
                <w:szCs w:val="24"/>
              </w:rPr>
              <w:t xml:space="preserve">waszej małej wiosce położonej </w:t>
            </w:r>
            <w:r>
              <w:rPr>
                <w:rFonts w:cs="Rockwell"/>
                <w:color w:val="8DB83F"/>
                <w:sz w:val="24"/>
                <w:szCs w:val="24"/>
              </w:rPr>
              <w:t xml:space="preserve">w głębi interioru Chin! </w:t>
            </w:r>
          </w:p>
          <w:p w:rsidR="002B1C3E" w:rsidRPr="00A47161" w:rsidRDefault="002B1C3E" w:rsidP="00B66A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Rockwell-Bold"/>
                <w:b/>
                <w:bCs/>
                <w:color w:val="40C2CD"/>
                <w:sz w:val="24"/>
                <w:szCs w:val="24"/>
              </w:rPr>
            </w:pPr>
            <w:r w:rsidRPr="00A47161">
              <w:rPr>
                <w:rFonts w:cs="Rockwell-Bold"/>
                <w:b/>
                <w:bCs/>
                <w:color w:val="40C2CD"/>
                <w:sz w:val="24"/>
                <w:szCs w:val="24"/>
              </w:rPr>
              <w:t>Podstawowe fakty</w:t>
            </w:r>
          </w:p>
          <w:p w:rsidR="002B1C3E" w:rsidRPr="00A47161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47161">
              <w:rPr>
                <w:rFonts w:cs="FSAlbert-Light"/>
                <w:color w:val="000000"/>
                <w:sz w:val="24"/>
                <w:szCs w:val="24"/>
              </w:rPr>
              <w:t xml:space="preserve">Liczba mieszkańców: </w:t>
            </w:r>
            <w:r w:rsidRPr="00A47161">
              <w:rPr>
                <w:rFonts w:cs="FSAlbert-Light"/>
                <w:b/>
                <w:bCs/>
                <w:color w:val="000000"/>
                <w:sz w:val="24"/>
                <w:szCs w:val="24"/>
              </w:rPr>
              <w:t>1 351 000 000</w:t>
            </w:r>
          </w:p>
          <w:p w:rsidR="002B1C3E" w:rsidRPr="00A47161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47161">
              <w:rPr>
                <w:rFonts w:cs="FSAlbert-Light"/>
                <w:color w:val="000000"/>
                <w:sz w:val="24"/>
                <w:szCs w:val="24"/>
              </w:rPr>
              <w:t xml:space="preserve">PKB: </w:t>
            </w:r>
            <w:r w:rsidRPr="00A47161">
              <w:rPr>
                <w:rFonts w:cs="FSAlbert-Light"/>
                <w:b/>
                <w:bCs/>
                <w:color w:val="000000"/>
                <w:sz w:val="24"/>
                <w:szCs w:val="24"/>
              </w:rPr>
              <w:t>8227 miliardów USD</w:t>
            </w:r>
          </w:p>
          <w:p w:rsidR="002B1C3E" w:rsidRPr="00A47161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47161">
              <w:rPr>
                <w:rFonts w:cs="FSAlbert-Light"/>
                <w:color w:val="000000"/>
                <w:sz w:val="24"/>
                <w:szCs w:val="24"/>
              </w:rPr>
              <w:t xml:space="preserve">Wskaźnik piśmienności: </w:t>
            </w:r>
            <w:r w:rsidRPr="00A47161">
              <w:rPr>
                <w:rFonts w:cs="FSAlbert-Bold"/>
                <w:b/>
                <w:bCs/>
                <w:color w:val="000000"/>
                <w:sz w:val="24"/>
                <w:szCs w:val="24"/>
              </w:rPr>
              <w:t>95%</w:t>
            </w:r>
          </w:p>
          <w:p w:rsidR="002B1C3E" w:rsidRPr="00A47161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FSAlbert-Bold"/>
                <w:b/>
                <w:bCs/>
                <w:color w:val="000000"/>
                <w:sz w:val="24"/>
                <w:szCs w:val="24"/>
              </w:rPr>
            </w:pPr>
            <w:r w:rsidRPr="00A47161">
              <w:rPr>
                <w:rFonts w:cs="FSAlbert-Light"/>
                <w:color w:val="000000"/>
                <w:sz w:val="24"/>
                <w:szCs w:val="24"/>
              </w:rPr>
              <w:t xml:space="preserve">Klęski żywiołowe: </w:t>
            </w:r>
            <w:r w:rsidRPr="00A47161">
              <w:rPr>
                <w:rFonts w:cs="FSAlbert-Bold"/>
                <w:b/>
                <w:bCs/>
                <w:color w:val="000000"/>
                <w:sz w:val="24"/>
                <w:szCs w:val="24"/>
              </w:rPr>
              <w:t>powodzie i trzęsienia ziemi</w:t>
            </w:r>
          </w:p>
          <w:p w:rsidR="002B1C3E" w:rsidRPr="005E7AA4" w:rsidRDefault="002B1C3E" w:rsidP="002B1C3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FSAlbert-Bold" w:hAnsi="FSAlbert-Bold" w:cs="FSAlbert-Bold"/>
                <w:b/>
                <w:bCs/>
                <w:color w:val="000000"/>
                <w:sz w:val="20"/>
                <w:szCs w:val="20"/>
              </w:rPr>
            </w:pPr>
            <w:r w:rsidRPr="00A47161">
              <w:rPr>
                <w:rFonts w:cs="FSAlbert-Light"/>
                <w:color w:val="000000"/>
                <w:sz w:val="24"/>
                <w:szCs w:val="24"/>
              </w:rPr>
              <w:t xml:space="preserve">Średnia prędkość wiatru: </w:t>
            </w:r>
            <w:r w:rsidRPr="00A47161">
              <w:rPr>
                <w:rFonts w:cs="FSAlbert-Bold"/>
                <w:b/>
                <w:bCs/>
                <w:color w:val="000000"/>
                <w:sz w:val="24"/>
                <w:szCs w:val="24"/>
              </w:rPr>
              <w:t>8–10 </w:t>
            </w:r>
            <w:proofErr w:type="spellStart"/>
            <w:r w:rsidRPr="00A47161">
              <w:rPr>
                <w:rFonts w:cs="FSAlbert-Bold"/>
                <w:b/>
                <w:bCs/>
                <w:color w:val="000000"/>
                <w:sz w:val="24"/>
                <w:szCs w:val="24"/>
              </w:rPr>
              <w:t>mph</w:t>
            </w:r>
            <w:proofErr w:type="spellEnd"/>
          </w:p>
        </w:tc>
        <w:tc>
          <w:tcPr>
            <w:tcW w:w="5120" w:type="dxa"/>
            <w:gridSpan w:val="3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7AA4">
              <w:rPr>
                <w:b/>
                <w:bCs/>
                <w:noProof/>
                <w:lang w:eastAsia="pl-PL"/>
              </w:rPr>
              <w:drawing>
                <wp:inline distT="0" distB="0" distL="0" distR="0" wp14:anchorId="1FCB3DDD" wp14:editId="5310FBCF">
                  <wp:extent cx="3114040" cy="2682875"/>
                  <wp:effectExtent l="0" t="0" r="0" b="3175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26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3E" w:rsidRPr="005E7AA4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Rockwell-Bold" w:hAnsi="Rockwell-Bold" w:cs="Rockwell-Bold"/>
          <w:b/>
          <w:bCs/>
          <w:color w:val="40C2CD"/>
          <w:sz w:val="24"/>
          <w:szCs w:val="24"/>
        </w:rPr>
      </w:pPr>
      <w:r w:rsidRPr="005E7AA4">
        <w:rPr>
          <w:rFonts w:ascii="Rockwell-Bold" w:hAnsi="Rockwell-Bold" w:cs="Rockwell-Bold"/>
          <w:b/>
          <w:bCs/>
          <w:color w:val="40C2CD"/>
          <w:sz w:val="24"/>
          <w:szCs w:val="24"/>
        </w:rPr>
        <w:t>Instrukcja</w:t>
      </w:r>
    </w:p>
    <w:p w:rsidR="00E357D5" w:rsidRP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 xml:space="preserve">Waszym zadaniem jest zbudowanie z udostępnionych materiałów (ich lista poniżej) turbiny, którą następnie przetestujemy przy pomocy podmuchów powietrza wytwarzanych przez wentylator. Turbina zamocowana na szpuli zostanie umieszczona na bolcu stojaka, a do niej przy pomocy nici przymocujemy mały przedmiot. Grupa, której łopaty podniosą go najszybciej – zwycięża. </w:t>
      </w:r>
    </w:p>
    <w:p w:rsidR="00E357D5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E357D5">
        <w:rPr>
          <w:rFonts w:cs="FSAlbert-Light"/>
          <w:color w:val="000000"/>
          <w:sz w:val="24"/>
          <w:szCs w:val="24"/>
        </w:rPr>
        <w:t>Konstrukcja może mieć dowolny kształt i rozmiar, jednak trzeba uważać, aby łopaty były trwałe i nie rozpadły się podczas testowania. Jedynym wymogiem projektu jest, aby z tyłu konstrukcji została przymocowana szpulka od nici, której otwór nie będzie zablokowany. Wszystko inne zależy od uczestniczek/uczestników.</w:t>
      </w:r>
      <w:r>
        <w:rPr>
          <w:rFonts w:cs="FSAlbert-Light"/>
          <w:color w:val="000000"/>
          <w:sz w:val="24"/>
          <w:szCs w:val="24"/>
        </w:rPr>
        <w:t xml:space="preserve"> </w:t>
      </w:r>
    </w:p>
    <w:p w:rsidR="00E357D5" w:rsidRPr="00A2205F" w:rsidRDefault="00E357D5" w:rsidP="00E357D5">
      <w:pPr>
        <w:autoSpaceDE w:val="0"/>
        <w:autoSpaceDN w:val="0"/>
        <w:adjustRightInd w:val="0"/>
        <w:spacing w:before="120" w:after="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>Możecie zadawać wszelkie pytania. Powodzenia przy tworzeniu waszego projektu.</w:t>
      </w:r>
    </w:p>
    <w:p w:rsidR="002B1C3E" w:rsidRPr="00A2205F" w:rsidRDefault="002B1C3E" w:rsidP="002B1C3E">
      <w:pPr>
        <w:autoSpaceDE w:val="0"/>
        <w:autoSpaceDN w:val="0"/>
        <w:adjustRightInd w:val="0"/>
        <w:spacing w:before="120" w:after="120" w:line="240" w:lineRule="auto"/>
        <w:jc w:val="both"/>
        <w:rPr>
          <w:rFonts w:cs="Rockwell-Bold"/>
          <w:b/>
          <w:bCs/>
          <w:color w:val="40C2CD"/>
          <w:sz w:val="24"/>
          <w:szCs w:val="24"/>
        </w:rPr>
      </w:pPr>
      <w:r w:rsidRPr="00A2205F">
        <w:rPr>
          <w:rFonts w:cs="Rockwell-Bold"/>
          <w:b/>
          <w:bCs/>
          <w:color w:val="40C2CD"/>
          <w:sz w:val="24"/>
          <w:szCs w:val="24"/>
        </w:rPr>
        <w:t>Materiały</w:t>
      </w:r>
    </w:p>
    <w:p w:rsidR="002B1C3E" w:rsidRPr="00A2205F" w:rsidRDefault="002B1C3E" w:rsidP="002B1C3E">
      <w:pPr>
        <w:autoSpaceDE w:val="0"/>
        <w:autoSpaceDN w:val="0"/>
        <w:adjustRightInd w:val="0"/>
        <w:spacing w:after="240" w:line="240" w:lineRule="auto"/>
        <w:jc w:val="both"/>
        <w:rPr>
          <w:rFonts w:cs="FSAlbert-Light"/>
          <w:color w:val="000000"/>
          <w:sz w:val="24"/>
          <w:szCs w:val="24"/>
        </w:rPr>
      </w:pPr>
      <w:r w:rsidRPr="00A2205F">
        <w:rPr>
          <w:rFonts w:cs="FSAlbert-Light"/>
          <w:color w:val="000000"/>
          <w:sz w:val="24"/>
          <w:szCs w:val="24"/>
        </w:rPr>
        <w:t xml:space="preserve">Wasz kraj dysponuje </w:t>
      </w:r>
      <w:r w:rsidR="00E357D5">
        <w:rPr>
          <w:rFonts w:cs="FSAlbert-Light"/>
          <w:color w:val="000000"/>
          <w:sz w:val="24"/>
          <w:szCs w:val="24"/>
        </w:rPr>
        <w:t>następującymi zasobami</w:t>
      </w:r>
      <w:r w:rsidRPr="00A2205F">
        <w:rPr>
          <w:rFonts w:cs="FSAlbert-Light"/>
          <w:color w:val="000000"/>
          <w:sz w:val="24"/>
          <w:szCs w:val="24"/>
        </w:rPr>
        <w:t>:</w:t>
      </w:r>
    </w:p>
    <w:tbl>
      <w:tblPr>
        <w:tblStyle w:val="Tabela-Siatka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147"/>
        <w:gridCol w:w="2349"/>
        <w:gridCol w:w="190"/>
        <w:gridCol w:w="944"/>
        <w:gridCol w:w="169"/>
        <w:gridCol w:w="2496"/>
        <w:gridCol w:w="43"/>
        <w:gridCol w:w="944"/>
        <w:gridCol w:w="2539"/>
      </w:tblGrid>
      <w:tr w:rsidR="002B1C3E" w:rsidRPr="005E7AA4" w:rsidTr="00B66ABD">
        <w:tc>
          <w:tcPr>
            <w:tcW w:w="987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496" w:type="dxa"/>
            <w:gridSpan w:val="2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4D991AB3" wp14:editId="05A23174">
                  <wp:extent cx="1207770" cy="1311275"/>
                  <wp:effectExtent l="0" t="0" r="0" b="3175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665" w:type="dxa"/>
            <w:gridSpan w:val="2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3A4FDC40" wp14:editId="24C14411">
                  <wp:extent cx="1475105" cy="1397635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gridSpan w:val="2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 x</w:t>
            </w:r>
          </w:p>
        </w:tc>
        <w:tc>
          <w:tcPr>
            <w:tcW w:w="2539" w:type="dxa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255CF839" wp14:editId="7AAB7773">
                  <wp:extent cx="1130300" cy="1354455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3E" w:rsidRPr="005E7AA4" w:rsidTr="00B66ABD">
        <w:trPr>
          <w:gridAfter w:val="2"/>
          <w:wAfter w:w="3483" w:type="dxa"/>
        </w:trPr>
        <w:tc>
          <w:tcPr>
            <w:tcW w:w="1134" w:type="dxa"/>
            <w:gridSpan w:val="2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0 x</w:t>
            </w:r>
          </w:p>
        </w:tc>
        <w:tc>
          <w:tcPr>
            <w:tcW w:w="2539" w:type="dxa"/>
            <w:gridSpan w:val="2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1F126154" wp14:editId="1F2C9262">
                  <wp:extent cx="793750" cy="1527175"/>
                  <wp:effectExtent l="0" t="0" r="635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gridSpan w:val="2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Bold" w:hAnsi="FSAlbert-Bold" w:cs="FSAlbert-Bold"/>
                <w:b/>
                <w:bCs/>
                <w:color w:val="8DB83F"/>
                <w:sz w:val="44"/>
                <w:szCs w:val="44"/>
              </w:rPr>
              <w:t>10 x</w:t>
            </w:r>
          </w:p>
        </w:tc>
        <w:tc>
          <w:tcPr>
            <w:tcW w:w="2539" w:type="dxa"/>
            <w:gridSpan w:val="2"/>
            <w:vAlign w:val="center"/>
          </w:tcPr>
          <w:p w:rsidR="002B1C3E" w:rsidRPr="005E7AA4" w:rsidRDefault="002B1C3E" w:rsidP="00B66AB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Albert-Light" w:hAnsi="FSAlbert-Light" w:cs="FSAlbert-Light"/>
                <w:color w:val="000000"/>
                <w:sz w:val="44"/>
                <w:szCs w:val="44"/>
              </w:rPr>
            </w:pPr>
            <w:r w:rsidRPr="005E7AA4">
              <w:rPr>
                <w:rFonts w:ascii="FSAlbert-Light" w:hAnsi="FSAlbert-Light" w:cs="FSAlbert-Light"/>
                <w:noProof/>
                <w:color w:val="000000"/>
                <w:sz w:val="44"/>
                <w:szCs w:val="44"/>
                <w:lang w:eastAsia="pl-PL"/>
              </w:rPr>
              <w:drawing>
                <wp:inline distT="0" distB="0" distL="0" distR="0" wp14:anchorId="0BF87C4B" wp14:editId="56C4EFAF">
                  <wp:extent cx="1475105" cy="1483995"/>
                  <wp:effectExtent l="0" t="0" r="0" b="190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3E" w:rsidRPr="005E7AA4" w:rsidRDefault="002B1C3E" w:rsidP="002B1C3E">
      <w:pPr>
        <w:autoSpaceDE w:val="0"/>
        <w:autoSpaceDN w:val="0"/>
        <w:adjustRightInd w:val="0"/>
        <w:spacing w:after="0" w:line="240" w:lineRule="auto"/>
        <w:rPr>
          <w:rFonts w:ascii="FSAlbert-Light" w:hAnsi="FSAlbert-Light" w:cs="FSAlbert-Light"/>
          <w:color w:val="000000"/>
          <w:sz w:val="20"/>
          <w:szCs w:val="20"/>
        </w:rPr>
      </w:pPr>
    </w:p>
    <w:p w:rsidR="00272B6B" w:rsidRDefault="00272B6B"/>
    <w:sectPr w:rsidR="00272B6B" w:rsidSect="00A47161">
      <w:pgSz w:w="11906" w:h="16838"/>
      <w:pgMar w:top="720" w:right="720" w:bottom="426" w:left="720" w:header="708" w:footer="1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eachMil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SAlbert-Light">
    <w:altName w:val="MS Mincho"/>
    <w:charset w:val="80"/>
    <w:family w:val="roman"/>
    <w:pitch w:val="variable"/>
  </w:font>
  <w:font w:name="FSAlber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75pt;height:51pt" o:bullet="t">
        <v:imagedata r:id="rId1" o:title="znaczek"/>
      </v:shape>
    </w:pict>
  </w:numPicBullet>
  <w:numPicBullet w:numPicBulletId="1">
    <w:pict>
      <v:shape id="_x0000_i1027" type="#_x0000_t75" style="width:40.5pt;height:39pt" o:bullet="t">
        <v:imagedata r:id="rId2" o:title="znaczek3"/>
      </v:shape>
    </w:pict>
  </w:numPicBullet>
  <w:numPicBullet w:numPicBulletId="2">
    <w:pict>
      <v:shape id="_x0000_i1028" type="#_x0000_t75" style="width:48.75pt;height:45pt" o:bullet="t">
        <v:imagedata r:id="rId3" o:title="znaczek4"/>
      </v:shape>
    </w:pict>
  </w:numPicBullet>
  <w:abstractNum w:abstractNumId="0" w15:restartNumberingAfterBreak="0">
    <w:nsid w:val="3AED4637"/>
    <w:multiLevelType w:val="hybridMultilevel"/>
    <w:tmpl w:val="E47C2F10"/>
    <w:lvl w:ilvl="0" w:tplc="35B605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45A55"/>
    <w:multiLevelType w:val="hybridMultilevel"/>
    <w:tmpl w:val="AB72D99A"/>
    <w:lvl w:ilvl="0" w:tplc="E5BAB6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50C43"/>
    <w:multiLevelType w:val="hybridMultilevel"/>
    <w:tmpl w:val="323C7796"/>
    <w:lvl w:ilvl="0" w:tplc="F30EEA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C5E42"/>
    <w:multiLevelType w:val="hybridMultilevel"/>
    <w:tmpl w:val="CA42E5BA"/>
    <w:lvl w:ilvl="0" w:tplc="F30EEA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3E"/>
    <w:rsid w:val="00070008"/>
    <w:rsid w:val="00272B6B"/>
    <w:rsid w:val="002B1C3E"/>
    <w:rsid w:val="00757651"/>
    <w:rsid w:val="00E20726"/>
    <w:rsid w:val="00E357D5"/>
    <w:rsid w:val="00EE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47E4A69-8A91-4A72-BCC0-84039FC7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C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1C3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B1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1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E2072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image" Target="media/image1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12" Type="http://schemas.openxmlformats.org/officeDocument/2006/relationships/image" Target="media/image10.emf"/><Relationship Id="rId17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11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13.emf"/><Relationship Id="rId10" Type="http://schemas.openxmlformats.org/officeDocument/2006/relationships/image" Target="media/image8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3166-C183-40DC-9481-ED50E132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aruszewicz</dc:creator>
  <cp:keywords/>
  <dc:description/>
  <cp:lastModifiedBy>Zuzanna Naruszewicz</cp:lastModifiedBy>
  <cp:revision>2</cp:revision>
  <dcterms:created xsi:type="dcterms:W3CDTF">2015-10-26T14:40:00Z</dcterms:created>
  <dcterms:modified xsi:type="dcterms:W3CDTF">2015-10-26T14:40:00Z</dcterms:modified>
</cp:coreProperties>
</file>